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77EF">
        <w:rPr>
          <w:rFonts w:ascii="Times New Roman" w:hAnsi="Times New Roman" w:cs="Times New Roman"/>
          <w:b/>
          <w:sz w:val="28"/>
          <w:szCs w:val="28"/>
          <w:lang w:val="uk-UA"/>
        </w:rPr>
        <w:t>сем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6C6B79" w:rsidP="00A1423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  <w:r w:rsidR="00612C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 w:rsidR="0058380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 w:rsidR="00A142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12мп</w:t>
            </w:r>
          </w:p>
        </w:tc>
      </w:tr>
      <w:tr w:rsidR="001C1BF9" w:rsidRPr="00B50BE6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423F" w:rsidRDefault="00A1423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A1423F" w:rsidP="00A14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ІСІМОВ     ( КОНСУЛЬТАЦІЯ )           14.00 – 15.00</w:t>
            </w:r>
          </w:p>
          <w:p w:rsidR="00986D22" w:rsidRPr="00B50BE6" w:rsidRDefault="00B50BE6" w:rsidP="00A14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://</w:t>
              </w:r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eet</w:t>
              </w:r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jtp</w:t>
              </w:r>
              <w:proofErr w:type="spellEnd"/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iifb</w:t>
              </w:r>
              <w:proofErr w:type="spellEnd"/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nw</w:t>
              </w:r>
              <w:proofErr w:type="spellEnd"/>
            </w:hyperlink>
          </w:p>
        </w:tc>
      </w:tr>
      <w:tr w:rsidR="004F31EA" w:rsidRPr="00986D22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423F" w:rsidRPr="00784179" w:rsidRDefault="00A1423F" w:rsidP="00A14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копичувач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вторинних  ресурсів</w:t>
            </w:r>
          </w:p>
          <w:p w:rsidR="00B27C51" w:rsidRDefault="00A1423F" w:rsidP="00A142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ІСІМОВ           10.00</w:t>
            </w:r>
            <w:r w:rsidR="00986D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986D22" w:rsidRPr="00B50BE6" w:rsidRDefault="00B50BE6" w:rsidP="00A142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://</w:t>
              </w:r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eet</w:t>
              </w:r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jtp</w:t>
              </w:r>
              <w:proofErr w:type="spellEnd"/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iifb</w:t>
              </w:r>
              <w:proofErr w:type="spellEnd"/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nw</w:t>
              </w:r>
              <w:proofErr w:type="spellEnd"/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Pr="00673B9F" w:rsidRDefault="004F31EA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986D22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2C36" w:rsidRDefault="00612C36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A1423F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АДЧИЙ</w:t>
            </w:r>
            <w:r w:rsidR="00612C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КОНСУЛЬТАЦІЯ )           14.00 – 15.00</w:t>
            </w:r>
          </w:p>
          <w:p w:rsidR="00986D22" w:rsidRPr="00B50BE6" w:rsidRDefault="00B50BE6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://</w:t>
              </w:r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eet</w:t>
              </w:r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xju</w:t>
              </w:r>
              <w:proofErr w:type="spellEnd"/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bhfj</w:t>
              </w:r>
              <w:proofErr w:type="spellEnd"/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gig</w:t>
              </w:r>
            </w:hyperlink>
          </w:p>
        </w:tc>
      </w:tr>
      <w:tr w:rsidR="004F31EA" w:rsidRPr="00B50BE6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12C36" w:rsidRPr="00784179" w:rsidRDefault="00A1423F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  гідротехнічні  споруди</w:t>
            </w:r>
          </w:p>
          <w:p w:rsidR="00B27C51" w:rsidRDefault="00A1423F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АДЧИЙ   </w:t>
            </w:r>
            <w:r w:rsidR="00612C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0.00</w:t>
            </w:r>
            <w:r w:rsidR="00986D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986D22" w:rsidRPr="00B50BE6" w:rsidRDefault="00B50BE6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://</w:t>
              </w:r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eet</w:t>
              </w:r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xju</w:t>
              </w:r>
              <w:proofErr w:type="spellEnd"/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bhfj</w:t>
              </w:r>
              <w:proofErr w:type="spellEnd"/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r w:rsidR="00986D22" w:rsidRPr="00B50B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gig</w:t>
              </w:r>
            </w:hyperlink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986D22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6055" w:rsidRDefault="008C6055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A1423F" w:rsidP="00A14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ГУЛЬНИЙ     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( КОНСУЛЬТАЦІЯ )  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–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986D22" w:rsidRPr="00B50BE6" w:rsidRDefault="00B50BE6" w:rsidP="00A14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986D22" w:rsidRPr="00B50B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986D22" w:rsidRPr="00B50B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://</w:t>
              </w:r>
              <w:r w:rsidR="00986D22" w:rsidRPr="00B50B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eet</w:t>
              </w:r>
              <w:r w:rsidR="00986D22" w:rsidRPr="00B50B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proofErr w:type="spellStart"/>
              <w:r w:rsidR="00986D22" w:rsidRPr="00B50B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gle</w:t>
              </w:r>
              <w:proofErr w:type="spellEnd"/>
              <w:r w:rsidR="00986D22" w:rsidRPr="00B50B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986D22" w:rsidRPr="00B50B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986D22" w:rsidRPr="00B50B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/</w:t>
              </w:r>
              <w:proofErr w:type="spellStart"/>
              <w:r w:rsidR="00986D22" w:rsidRPr="00B50B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bm</w:t>
              </w:r>
              <w:proofErr w:type="spellEnd"/>
              <w:r w:rsidR="00986D22" w:rsidRPr="00B50B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986D22" w:rsidRPr="00B50B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qavh</w:t>
              </w:r>
              <w:proofErr w:type="spellEnd"/>
              <w:r w:rsidR="00986D22" w:rsidRPr="00B50B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986D22" w:rsidRPr="00B50B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nk</w:t>
              </w:r>
              <w:proofErr w:type="spellEnd"/>
            </w:hyperlink>
          </w:p>
        </w:tc>
      </w:tr>
      <w:tr w:rsidR="004F31EA" w:rsidRPr="00986D22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8C6055" w:rsidRPr="00784179" w:rsidRDefault="00A1423F" w:rsidP="008C60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тономні  системи  водокористування</w:t>
            </w:r>
          </w:p>
          <w:p w:rsidR="00B27C51" w:rsidRDefault="00A1423F" w:rsidP="006C6B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ГУЛЬНИЙ  </w:t>
            </w:r>
            <w:r w:rsidR="006C6B7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F037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 w:rsidR="006C6B7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6C6B7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986D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bookmarkStart w:id="0" w:name="_GoBack"/>
          <w:p w:rsidR="00986D22" w:rsidRPr="00B50BE6" w:rsidRDefault="00B50BE6" w:rsidP="006C6B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0BE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0BE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eet.google.com/abm-qavh-dnk" </w:instrText>
            </w:r>
            <w:r w:rsidRPr="00B50B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86D22" w:rsidRPr="00B50BE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 w:eastAsia="en-US"/>
              </w:rPr>
              <w:t>https</w:t>
            </w:r>
            <w:r w:rsidR="00986D22" w:rsidRPr="00B50BE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 w:eastAsia="en-US"/>
              </w:rPr>
              <w:t>://</w:t>
            </w:r>
            <w:r w:rsidR="00986D22" w:rsidRPr="00B50BE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 w:eastAsia="en-US"/>
              </w:rPr>
              <w:t>meet</w:t>
            </w:r>
            <w:r w:rsidR="00986D22" w:rsidRPr="00B50BE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 w:eastAsia="en-US"/>
              </w:rPr>
              <w:t>.</w:t>
            </w:r>
            <w:r w:rsidR="00986D22" w:rsidRPr="00B50BE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 w:eastAsia="en-US"/>
              </w:rPr>
              <w:t>google</w:t>
            </w:r>
            <w:r w:rsidR="00986D22" w:rsidRPr="00B50BE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 w:eastAsia="en-US"/>
              </w:rPr>
              <w:t>.</w:t>
            </w:r>
            <w:r w:rsidR="00986D22" w:rsidRPr="00B50BE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 w:eastAsia="en-US"/>
              </w:rPr>
              <w:t>com</w:t>
            </w:r>
            <w:r w:rsidR="00986D22" w:rsidRPr="00B50BE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 w:eastAsia="en-US"/>
              </w:rPr>
              <w:t>/</w:t>
            </w:r>
            <w:r w:rsidR="00986D22" w:rsidRPr="00B50BE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 w:eastAsia="en-US"/>
              </w:rPr>
              <w:t>abm</w:t>
            </w:r>
            <w:r w:rsidR="00986D22" w:rsidRPr="00B50BE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 w:eastAsia="en-US"/>
              </w:rPr>
              <w:t>-</w:t>
            </w:r>
            <w:r w:rsidR="00986D22" w:rsidRPr="00B50BE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 w:eastAsia="en-US"/>
              </w:rPr>
              <w:t>qavh</w:t>
            </w:r>
            <w:r w:rsidR="00986D22" w:rsidRPr="00B50BE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 w:eastAsia="en-US"/>
              </w:rPr>
              <w:t>-</w:t>
            </w:r>
            <w:r w:rsidR="00986D22" w:rsidRPr="00B50BE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 w:eastAsia="en-US"/>
              </w:rPr>
              <w:t>dnk</w:t>
            </w:r>
            <w:r w:rsidRPr="00B50BE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 w:eastAsia="en-US"/>
              </w:rPr>
              <w:fldChar w:fldCharType="end"/>
            </w:r>
            <w:bookmarkEnd w:id="0"/>
          </w:p>
        </w:tc>
      </w:tr>
      <w:tr w:rsidR="004F31EA" w:rsidRPr="00D231ED" w:rsidTr="00612C36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9452C0" w:rsidRDefault="004F31EA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374680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A1423F" w:rsidRDefault="00A1423F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1A2C1C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A2C1C"/>
    <w:rsid w:val="001C1BF9"/>
    <w:rsid w:val="001E67F3"/>
    <w:rsid w:val="002576C4"/>
    <w:rsid w:val="002E6916"/>
    <w:rsid w:val="00310202"/>
    <w:rsid w:val="00314672"/>
    <w:rsid w:val="00327205"/>
    <w:rsid w:val="00346C04"/>
    <w:rsid w:val="00374680"/>
    <w:rsid w:val="003D657C"/>
    <w:rsid w:val="003E7884"/>
    <w:rsid w:val="004F31EA"/>
    <w:rsid w:val="00511520"/>
    <w:rsid w:val="005177EF"/>
    <w:rsid w:val="0058380D"/>
    <w:rsid w:val="00612C36"/>
    <w:rsid w:val="006419AB"/>
    <w:rsid w:val="00673B9F"/>
    <w:rsid w:val="006C6B79"/>
    <w:rsid w:val="008C6055"/>
    <w:rsid w:val="009452C0"/>
    <w:rsid w:val="00986D22"/>
    <w:rsid w:val="009F6BF3"/>
    <w:rsid w:val="00A1423F"/>
    <w:rsid w:val="00AC37C3"/>
    <w:rsid w:val="00B27C51"/>
    <w:rsid w:val="00B50BE6"/>
    <w:rsid w:val="00BD6E16"/>
    <w:rsid w:val="00C13503"/>
    <w:rsid w:val="00C40ACD"/>
    <w:rsid w:val="00CC406F"/>
    <w:rsid w:val="00D231ED"/>
    <w:rsid w:val="00DE2D79"/>
    <w:rsid w:val="00F0377E"/>
    <w:rsid w:val="00F6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xju-bhfj-gi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jtp-iifb-kn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tp-iifb-kn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abm-qavh-d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xju-bhfj-gi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1836-C5F9-4BFE-A7E4-197F9AA5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8</cp:revision>
  <dcterms:created xsi:type="dcterms:W3CDTF">2021-05-21T07:42:00Z</dcterms:created>
  <dcterms:modified xsi:type="dcterms:W3CDTF">2022-06-06T12:28:00Z</dcterms:modified>
</cp:coreProperties>
</file>